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8B" w:rsidRDefault="0059128B" w:rsidP="00326F65">
      <w:pPr>
        <w:spacing w:after="200" w:line="276" w:lineRule="auto"/>
      </w:pPr>
    </w:p>
    <w:p w:rsidR="000D3888" w:rsidRPr="000D3888" w:rsidRDefault="000D3888" w:rsidP="00326F65">
      <w:pPr>
        <w:spacing w:after="200" w:line="276" w:lineRule="auto"/>
        <w:rPr>
          <w:sz w:val="14"/>
        </w:rPr>
      </w:pPr>
    </w:p>
    <w:tbl>
      <w:tblPr>
        <w:tblStyle w:val="TableGrid"/>
        <w:tblW w:w="1062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3"/>
        <w:gridCol w:w="241"/>
        <w:gridCol w:w="159"/>
        <w:gridCol w:w="257"/>
        <w:gridCol w:w="90"/>
        <w:gridCol w:w="360"/>
        <w:gridCol w:w="283"/>
        <w:gridCol w:w="990"/>
        <w:gridCol w:w="90"/>
        <w:gridCol w:w="810"/>
        <w:gridCol w:w="797"/>
        <w:gridCol w:w="418"/>
        <w:gridCol w:w="315"/>
        <w:gridCol w:w="1427"/>
        <w:gridCol w:w="3240"/>
      </w:tblGrid>
      <w:tr w:rsidR="000D3888" w:rsidTr="00D7761B">
        <w:trPr>
          <w:trHeight w:val="887"/>
        </w:trPr>
        <w:tc>
          <w:tcPr>
            <w:tcW w:w="10620" w:type="dxa"/>
            <w:gridSpan w:val="15"/>
            <w:vAlign w:val="center"/>
          </w:tcPr>
          <w:p w:rsidR="000D3888" w:rsidRDefault="002A3830" w:rsidP="009659BF">
            <w:pPr>
              <w:pStyle w:val="BodyText"/>
              <w:spacing w:before="240" w:after="2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setu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lant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sebagai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Pemeriksa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kepada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pelajar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di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bawah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ini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. 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Saya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juga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mengesahkan</w:t>
            </w:r>
            <w:proofErr w:type="spellEnd"/>
            <w:r w:rsidR="000D3888"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3888" w:rsidRPr="00430D3C">
              <w:rPr>
                <w:rFonts w:ascii="Arial" w:hAnsi="Arial" w:cs="Arial"/>
                <w:sz w:val="20"/>
              </w:rPr>
              <w:t>bahawa</w:t>
            </w:r>
            <w:proofErr w:type="spellEnd"/>
            <w:r w:rsidR="008A735C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8A735C">
              <w:rPr>
                <w:rFonts w:ascii="Arial" w:hAnsi="Arial" w:cs="Arial"/>
                <w:sz w:val="20"/>
              </w:rPr>
              <w:t>sila</w:t>
            </w:r>
            <w:proofErr w:type="spellEnd"/>
            <w:r w:rsidR="008A73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A735C">
              <w:rPr>
                <w:rFonts w:ascii="Arial" w:hAnsi="Arial" w:cs="Arial"/>
                <w:sz w:val="20"/>
              </w:rPr>
              <w:t>tanda</w:t>
            </w:r>
            <w:proofErr w:type="spellEnd"/>
            <w:r w:rsidR="008A73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A735C">
              <w:rPr>
                <w:rFonts w:ascii="Arial" w:hAnsi="Arial" w:cs="Arial"/>
                <w:sz w:val="20"/>
              </w:rPr>
              <w:t>pada</w:t>
            </w:r>
            <w:proofErr w:type="spellEnd"/>
            <w:r w:rsidR="008A73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A735C">
              <w:rPr>
                <w:rFonts w:ascii="Arial" w:hAnsi="Arial" w:cs="Arial"/>
                <w:sz w:val="20"/>
              </w:rPr>
              <w:t>kotak</w:t>
            </w:r>
            <w:proofErr w:type="spellEnd"/>
            <w:r w:rsidR="008A735C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="008A735C">
              <w:rPr>
                <w:rFonts w:ascii="Arial" w:hAnsi="Arial" w:cs="Arial"/>
                <w:sz w:val="20"/>
              </w:rPr>
              <w:t>berkenaan</w:t>
            </w:r>
            <w:proofErr w:type="spellEnd"/>
            <w:r w:rsidR="008A735C">
              <w:rPr>
                <w:rFonts w:ascii="Arial" w:hAnsi="Arial" w:cs="Arial"/>
                <w:sz w:val="20"/>
              </w:rPr>
              <w:t>):</w:t>
            </w:r>
          </w:p>
          <w:tbl>
            <w:tblPr>
              <w:tblW w:w="0" w:type="auto"/>
              <w:tblInd w:w="1773" w:type="dxa"/>
              <w:tblLayout w:type="fixed"/>
              <w:tblLook w:val="04A0"/>
            </w:tblPr>
            <w:tblGrid>
              <w:gridCol w:w="6855"/>
            </w:tblGrid>
            <w:tr w:rsidR="008A735C" w:rsidRPr="003E35C0" w:rsidTr="00B90957">
              <w:tc>
                <w:tcPr>
                  <w:tcW w:w="6855" w:type="dxa"/>
                </w:tcPr>
                <w:p w:rsidR="008A735C" w:rsidRPr="003E35C0" w:rsidRDefault="00982CA2" w:rsidP="009659BF">
                  <w:pPr>
                    <w:pStyle w:val="BodyText3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82CA2">
                    <w:rPr>
                      <w:rFonts w:ascii="Arial" w:hAnsi="Arial" w:cs="Arial"/>
                      <w:noProof/>
                      <w:sz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margin-left:-30.15pt;margin-top:.95pt;width:20.7pt;height:12.6pt;z-index:251663360;mso-width-relative:margin;mso-height-relative:margin">
                        <v:textbox style="mso-next-textbox:#_x0000_s1032">
                          <w:txbxContent>
                            <w:p w:rsidR="008A735C" w:rsidRPr="008A735C" w:rsidRDefault="008A735C" w:rsidP="008A735C"/>
                          </w:txbxContent>
                        </v:textbox>
                      </v:shape>
                    </w:pict>
                  </w:r>
                  <w:proofErr w:type="spellStart"/>
                  <w:proofErr w:type="gramStart"/>
                  <w:r w:rsidR="00D21898"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>aya</w:t>
                  </w:r>
                  <w:proofErr w:type="spellEnd"/>
                  <w:proofErr w:type="gramEnd"/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="008A735C" w:rsidRPr="002A3830">
                    <w:rPr>
                      <w:rFonts w:ascii="Arial" w:hAnsi="Arial" w:cs="Arial"/>
                      <w:b/>
                      <w:sz w:val="20"/>
                      <w:szCs w:val="18"/>
                    </w:rPr>
                    <w:t>ADA</w:t>
                  </w:r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hubungan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keluarga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/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kerja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/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peribadi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dengan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pelajar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ini</w:t>
                  </w:r>
                  <w:proofErr w:type="spellEnd"/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>.</w:t>
                  </w:r>
                </w:p>
              </w:tc>
            </w:tr>
            <w:tr w:rsidR="008A735C" w:rsidRPr="003E35C0" w:rsidTr="00B90957">
              <w:tc>
                <w:tcPr>
                  <w:tcW w:w="6855" w:type="dxa"/>
                </w:tcPr>
                <w:p w:rsidR="008A735C" w:rsidRPr="003E35C0" w:rsidRDefault="00982CA2" w:rsidP="009659BF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82CA2">
                    <w:rPr>
                      <w:rFonts w:ascii="Arial" w:hAnsi="Arial" w:cs="Arial"/>
                      <w:noProof/>
                      <w:sz w:val="20"/>
                      <w:szCs w:val="18"/>
                      <w:lang w:eastAsia="zh-TW"/>
                    </w:rPr>
                    <w:pict>
                      <v:shape id="_x0000_s1030" type="#_x0000_t202" style="position:absolute;left:0;text-align:left;margin-left:-30.15pt;margin-top:-.2pt;width:20.7pt;height:12.6pt;z-index:251662336;mso-position-horizontal-relative:text;mso-position-vertical-relative:text;mso-width-relative:margin;mso-height-relative:margin">
                        <v:textbox style="mso-next-textbox:#_x0000_s1030">
                          <w:txbxContent>
                            <w:p w:rsidR="008A735C" w:rsidRPr="008A735C" w:rsidRDefault="008A735C" w:rsidP="008A735C"/>
                          </w:txbxContent>
                        </v:textbox>
                      </v:shape>
                    </w:pict>
                  </w:r>
                  <w:proofErr w:type="spellStart"/>
                  <w:proofErr w:type="gramStart"/>
                  <w:r w:rsidR="00D21898"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>aya</w:t>
                  </w:r>
                  <w:proofErr w:type="spellEnd"/>
                  <w:proofErr w:type="gramEnd"/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="008A735C" w:rsidRPr="002A3830">
                    <w:rPr>
                      <w:rFonts w:ascii="Arial" w:hAnsi="Arial" w:cs="Arial"/>
                      <w:b/>
                      <w:sz w:val="20"/>
                      <w:szCs w:val="18"/>
                    </w:rPr>
                    <w:t>TIADA</w:t>
                  </w:r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hubungan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keluarga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/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kerja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/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peribadi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dengan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pelajar</w:t>
                  </w:r>
                  <w:proofErr w:type="spellEnd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8A735C" w:rsidRPr="008A735C">
                    <w:rPr>
                      <w:rFonts w:ascii="Arial" w:hAnsi="Arial" w:cs="Arial"/>
                      <w:sz w:val="20"/>
                      <w:szCs w:val="18"/>
                    </w:rPr>
                    <w:t>ini</w:t>
                  </w:r>
                  <w:proofErr w:type="spellEnd"/>
                  <w:r w:rsidR="008A735C">
                    <w:rPr>
                      <w:rFonts w:ascii="Arial" w:hAnsi="Arial" w:cs="Arial"/>
                      <w:sz w:val="20"/>
                      <w:szCs w:val="18"/>
                    </w:rPr>
                    <w:t>.</w:t>
                  </w:r>
                </w:p>
              </w:tc>
            </w:tr>
          </w:tbl>
          <w:p w:rsidR="008A735C" w:rsidRPr="00430D3C" w:rsidRDefault="008A735C" w:rsidP="000D38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B90957" w:rsidTr="00D7761B">
        <w:trPr>
          <w:trHeight w:hRule="exact" w:val="432"/>
        </w:trPr>
        <w:tc>
          <w:tcPr>
            <w:tcW w:w="1543" w:type="dxa"/>
            <w:gridSpan w:val="3"/>
            <w:vAlign w:val="center"/>
          </w:tcPr>
          <w:p w:rsidR="00B90957" w:rsidRPr="00430D3C" w:rsidRDefault="00B90957" w:rsidP="000D38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077" w:type="dxa"/>
            <w:gridSpan w:val="12"/>
            <w:vAlign w:val="center"/>
          </w:tcPr>
          <w:p w:rsidR="00B90957" w:rsidRDefault="00B90957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4F7C94">
        <w:trPr>
          <w:trHeight w:hRule="exact" w:val="394"/>
        </w:trPr>
        <w:tc>
          <w:tcPr>
            <w:tcW w:w="1543" w:type="dxa"/>
            <w:gridSpan w:val="3"/>
            <w:vMerge w:val="restart"/>
            <w:vAlign w:val="center"/>
          </w:tcPr>
          <w:p w:rsidR="000058A4" w:rsidRPr="000D3888" w:rsidRDefault="000058A4" w:rsidP="000D3888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430D3C">
              <w:rPr>
                <w:rFonts w:ascii="Arial" w:hAnsi="Arial" w:cs="Arial"/>
                <w:sz w:val="20"/>
              </w:rPr>
              <w:t>Nama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Pelajar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9077" w:type="dxa"/>
            <w:gridSpan w:val="12"/>
            <w:tcBorders>
              <w:bottom w:val="single" w:sz="4" w:space="0" w:color="auto"/>
            </w:tcBorders>
            <w:vAlign w:val="center"/>
          </w:tcPr>
          <w:p w:rsidR="000058A4" w:rsidRDefault="000058A4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  <w:p w:rsidR="000058A4" w:rsidRDefault="000058A4" w:rsidP="0013156A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150"/>
        </w:trPr>
        <w:tc>
          <w:tcPr>
            <w:tcW w:w="1543" w:type="dxa"/>
            <w:gridSpan w:val="3"/>
            <w:vMerge/>
            <w:vAlign w:val="center"/>
          </w:tcPr>
          <w:p w:rsidR="000058A4" w:rsidRPr="00430D3C" w:rsidRDefault="000058A4" w:rsidP="000D38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077" w:type="dxa"/>
            <w:gridSpan w:val="12"/>
            <w:tcBorders>
              <w:top w:val="single" w:sz="4" w:space="0" w:color="auto"/>
            </w:tcBorders>
            <w:vAlign w:val="center"/>
          </w:tcPr>
          <w:p w:rsidR="000058A4" w:rsidRDefault="000058A4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351"/>
        </w:trPr>
        <w:tc>
          <w:tcPr>
            <w:tcW w:w="1890" w:type="dxa"/>
            <w:gridSpan w:val="5"/>
            <w:vMerge w:val="restart"/>
            <w:vAlign w:val="center"/>
          </w:tcPr>
          <w:p w:rsidR="000058A4" w:rsidRPr="000D3888" w:rsidRDefault="000058A4" w:rsidP="000D3888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430D3C">
              <w:rPr>
                <w:rFonts w:ascii="Arial" w:hAnsi="Arial" w:cs="Arial"/>
                <w:sz w:val="20"/>
              </w:rPr>
              <w:t>Nama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Pemeriksa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vAlign w:val="center"/>
          </w:tcPr>
          <w:p w:rsidR="000058A4" w:rsidRDefault="000058A4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  <w:p w:rsidR="000058A4" w:rsidRDefault="000058A4" w:rsidP="000058A4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88"/>
        </w:trPr>
        <w:tc>
          <w:tcPr>
            <w:tcW w:w="1890" w:type="dxa"/>
            <w:gridSpan w:val="5"/>
            <w:vMerge/>
            <w:vAlign w:val="center"/>
          </w:tcPr>
          <w:p w:rsidR="000058A4" w:rsidRPr="00430D3C" w:rsidRDefault="000058A4" w:rsidP="000D38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730" w:type="dxa"/>
            <w:gridSpan w:val="10"/>
            <w:tcBorders>
              <w:top w:val="single" w:sz="4" w:space="0" w:color="auto"/>
            </w:tcBorders>
            <w:vAlign w:val="center"/>
          </w:tcPr>
          <w:p w:rsidR="000058A4" w:rsidRDefault="000058A4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E620B9" w:rsidTr="000058A4">
        <w:trPr>
          <w:trHeight w:hRule="exact" w:val="365"/>
        </w:trPr>
        <w:tc>
          <w:tcPr>
            <w:tcW w:w="1143" w:type="dxa"/>
            <w:vAlign w:val="center"/>
          </w:tcPr>
          <w:p w:rsidR="00E620B9" w:rsidRPr="000D3888" w:rsidRDefault="00E620B9" w:rsidP="000D3888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430D3C">
              <w:rPr>
                <w:rFonts w:ascii="Arial" w:hAnsi="Arial" w:cs="Arial"/>
                <w:sz w:val="20"/>
              </w:rPr>
              <w:t>Jawatan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9477" w:type="dxa"/>
            <w:gridSpan w:val="14"/>
            <w:tcBorders>
              <w:bottom w:val="single" w:sz="4" w:space="0" w:color="auto"/>
            </w:tcBorders>
            <w:vAlign w:val="center"/>
          </w:tcPr>
          <w:p w:rsidR="00E620B9" w:rsidRDefault="00E620B9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  <w:p w:rsidR="00E620B9" w:rsidRDefault="00E620B9" w:rsidP="000058A4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1363B3" w:rsidTr="000058A4">
        <w:trPr>
          <w:trHeight w:hRule="exact" w:val="432"/>
        </w:trPr>
        <w:tc>
          <w:tcPr>
            <w:tcW w:w="3613" w:type="dxa"/>
            <w:gridSpan w:val="9"/>
            <w:vAlign w:val="center"/>
          </w:tcPr>
          <w:p w:rsidR="001363B3" w:rsidRPr="00430D3C" w:rsidRDefault="001363B3" w:rsidP="000D3888">
            <w:pPr>
              <w:pStyle w:val="BodyText"/>
              <w:rPr>
                <w:rFonts w:ascii="Arial" w:hAnsi="Arial" w:cs="Arial"/>
                <w:sz w:val="20"/>
              </w:rPr>
            </w:pPr>
            <w:r w:rsidRPr="00430D3C">
              <w:rPr>
                <w:rFonts w:ascii="Arial" w:hAnsi="Arial" w:cs="Arial"/>
                <w:sz w:val="20"/>
              </w:rPr>
              <w:t xml:space="preserve">No.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Pekerja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staf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UiTM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sahaja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>) :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E620B9" w:rsidTr="00D7761B">
              <w:trPr>
                <w:trHeight w:hRule="exact" w:val="360"/>
              </w:trPr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620B9" w:rsidRDefault="00E620B9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</w:tr>
          </w:tbl>
          <w:p w:rsidR="001363B3" w:rsidRPr="000D3888" w:rsidRDefault="001363B3" w:rsidP="000D3888">
            <w:pPr>
              <w:pStyle w:val="BodyText"/>
              <w:rPr>
                <w:rFonts w:ascii="Arial" w:hAnsi="Arial" w:cs="Arial"/>
              </w:rPr>
            </w:pPr>
          </w:p>
        </w:tc>
      </w:tr>
      <w:tr w:rsidR="000058A4" w:rsidTr="000058A4">
        <w:trPr>
          <w:trHeight w:hRule="exact" w:val="288"/>
        </w:trPr>
        <w:tc>
          <w:tcPr>
            <w:tcW w:w="1143" w:type="dxa"/>
            <w:vMerge w:val="restart"/>
            <w:vAlign w:val="center"/>
          </w:tcPr>
          <w:p w:rsidR="000058A4" w:rsidRPr="000D3888" w:rsidRDefault="000058A4" w:rsidP="000D3888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430D3C">
              <w:rPr>
                <w:rFonts w:ascii="Arial" w:hAnsi="Arial" w:cs="Arial"/>
                <w:sz w:val="20"/>
              </w:rPr>
              <w:t>Institusi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9477" w:type="dxa"/>
            <w:gridSpan w:val="14"/>
            <w:tcBorders>
              <w:bottom w:val="single" w:sz="4" w:space="0" w:color="auto"/>
            </w:tcBorders>
            <w:vAlign w:val="center"/>
          </w:tcPr>
          <w:p w:rsidR="000058A4" w:rsidRDefault="000058A4" w:rsidP="000058A4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150"/>
        </w:trPr>
        <w:tc>
          <w:tcPr>
            <w:tcW w:w="1143" w:type="dxa"/>
            <w:vMerge/>
            <w:vAlign w:val="center"/>
          </w:tcPr>
          <w:p w:rsidR="000058A4" w:rsidRPr="00430D3C" w:rsidRDefault="000058A4" w:rsidP="000D388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9477" w:type="dxa"/>
            <w:gridSpan w:val="14"/>
            <w:tcBorders>
              <w:top w:val="single" w:sz="4" w:space="0" w:color="auto"/>
            </w:tcBorders>
            <w:vAlign w:val="center"/>
          </w:tcPr>
          <w:p w:rsidR="000058A4" w:rsidRDefault="000058A4" w:rsidP="0013156A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0058A4">
        <w:trPr>
          <w:trHeight w:val="468"/>
        </w:trPr>
        <w:tc>
          <w:tcPr>
            <w:tcW w:w="2533" w:type="dxa"/>
            <w:gridSpan w:val="7"/>
            <w:vMerge w:val="restart"/>
          </w:tcPr>
          <w:p w:rsidR="000058A4" w:rsidRPr="00430D3C" w:rsidRDefault="000058A4" w:rsidP="00430D3C">
            <w:pPr>
              <w:pStyle w:val="BodyText"/>
              <w:rPr>
                <w:rFonts w:ascii="Arial" w:hAnsi="Arial" w:cs="Arial"/>
                <w:sz w:val="12"/>
              </w:rPr>
            </w:pPr>
          </w:p>
          <w:p w:rsidR="000058A4" w:rsidRPr="00430D3C" w:rsidRDefault="000058A4" w:rsidP="00430D3C">
            <w:pPr>
              <w:pStyle w:val="BodyText"/>
              <w:rPr>
                <w:rFonts w:ascii="Arial" w:hAnsi="Arial" w:cs="Arial"/>
                <w:sz w:val="20"/>
              </w:rPr>
            </w:pPr>
            <w:proofErr w:type="spellStart"/>
            <w:r w:rsidRPr="00430D3C">
              <w:rPr>
                <w:rFonts w:ascii="Arial" w:hAnsi="Arial" w:cs="Arial"/>
                <w:sz w:val="20"/>
              </w:rPr>
              <w:t>Alamat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Surat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30D3C">
              <w:rPr>
                <w:rFonts w:ascii="Arial" w:hAnsi="Arial" w:cs="Arial"/>
                <w:sz w:val="20"/>
              </w:rPr>
              <w:t>Menyurat</w:t>
            </w:r>
            <w:proofErr w:type="spellEnd"/>
            <w:r w:rsidRPr="00430D3C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8087" w:type="dxa"/>
            <w:gridSpan w:val="8"/>
            <w:vAlign w:val="bottom"/>
          </w:tcPr>
          <w:p w:rsidR="000058A4" w:rsidRDefault="000058A4" w:rsidP="00430D3C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  <w:p w:rsidR="000058A4" w:rsidRPr="009668F0" w:rsidRDefault="000058A4" w:rsidP="00430D3C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0058A4">
        <w:trPr>
          <w:trHeight w:val="408"/>
        </w:trPr>
        <w:tc>
          <w:tcPr>
            <w:tcW w:w="2533" w:type="dxa"/>
            <w:gridSpan w:val="7"/>
            <w:vMerge/>
          </w:tcPr>
          <w:p w:rsidR="000058A4" w:rsidRPr="00430D3C" w:rsidRDefault="000058A4" w:rsidP="00430D3C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8A4" w:rsidRDefault="000058A4" w:rsidP="00430D3C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0058A4">
        <w:trPr>
          <w:trHeight w:val="402"/>
        </w:trPr>
        <w:tc>
          <w:tcPr>
            <w:tcW w:w="2533" w:type="dxa"/>
            <w:gridSpan w:val="7"/>
            <w:vMerge/>
          </w:tcPr>
          <w:p w:rsidR="000058A4" w:rsidRPr="00430D3C" w:rsidRDefault="000058A4" w:rsidP="00430D3C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8A4" w:rsidRDefault="000058A4" w:rsidP="00430D3C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0058A4" w:rsidTr="000058A4">
        <w:trPr>
          <w:trHeight w:val="435"/>
        </w:trPr>
        <w:tc>
          <w:tcPr>
            <w:tcW w:w="2533" w:type="dxa"/>
            <w:gridSpan w:val="7"/>
            <w:vMerge/>
            <w:tcBorders>
              <w:bottom w:val="nil"/>
            </w:tcBorders>
          </w:tcPr>
          <w:p w:rsidR="000058A4" w:rsidRPr="00430D3C" w:rsidRDefault="000058A4" w:rsidP="00430D3C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0058A4" w:rsidRDefault="000058A4" w:rsidP="000058A4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B94AF5" w:rsidTr="004674B8">
        <w:trPr>
          <w:trHeight w:hRule="exact" w:val="550"/>
        </w:trPr>
        <w:tc>
          <w:tcPr>
            <w:tcW w:w="2250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94AF5" w:rsidRPr="00430D3C" w:rsidRDefault="00B94AF5" w:rsidP="00430D3C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o. Telefon (Pejabat) :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26847" w:rsidTr="00D7761B">
              <w:trPr>
                <w:trHeight w:hRule="exact" w:val="360"/>
                <w:jc w:val="center"/>
              </w:trPr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  <w:t>-</w:t>
                  </w: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26847" w:rsidRDefault="00E26847" w:rsidP="00E26847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</w:tr>
          </w:tbl>
          <w:p w:rsidR="00B94AF5" w:rsidRPr="00430D3C" w:rsidRDefault="00B94AF5" w:rsidP="00430D3C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AF5" w:rsidRPr="00430D3C" w:rsidRDefault="00B94AF5" w:rsidP="0013156A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o. Telefon (Bimbit) 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54"/>
              <w:tblOverlap w:val="never"/>
              <w:tblW w:w="3068" w:type="dxa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7761B" w:rsidTr="00D7761B">
              <w:trPr>
                <w:trHeight w:hRule="exact" w:val="360"/>
              </w:trPr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7761B" w:rsidRDefault="00D7761B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</w:tr>
          </w:tbl>
          <w:p w:rsidR="00B94AF5" w:rsidRPr="00430D3C" w:rsidRDefault="00B94AF5" w:rsidP="00430D3C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363"/>
        </w:trPr>
        <w:tc>
          <w:tcPr>
            <w:tcW w:w="1143" w:type="dxa"/>
            <w:vMerge w:val="restart"/>
            <w:tcBorders>
              <w:top w:val="nil"/>
            </w:tcBorders>
            <w:vAlign w:val="center"/>
          </w:tcPr>
          <w:p w:rsidR="000058A4" w:rsidRDefault="000058A4" w:rsidP="005D0BEB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o. Faks :</w:t>
            </w:r>
          </w:p>
        </w:tc>
        <w:tc>
          <w:tcPr>
            <w:tcW w:w="3280" w:type="dxa"/>
            <w:gridSpan w:val="9"/>
            <w:vMerge w:val="restart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058A4" w:rsidTr="00D7761B">
              <w:trPr>
                <w:trHeight w:hRule="exact" w:val="360"/>
              </w:trPr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  <w:t>-</w:t>
                  </w: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0058A4" w:rsidRDefault="000058A4" w:rsidP="0013156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</w:tr>
          </w:tbl>
          <w:p w:rsidR="000058A4" w:rsidRDefault="000058A4" w:rsidP="0013156A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</w:tcBorders>
            <w:vAlign w:val="center"/>
          </w:tcPr>
          <w:p w:rsidR="000058A4" w:rsidRDefault="000058A4" w:rsidP="0013156A">
            <w:pPr>
              <w:jc w:val="center"/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Alamat E-mel :</w:t>
            </w:r>
          </w:p>
        </w:tc>
        <w:tc>
          <w:tcPr>
            <w:tcW w:w="466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826AB0">
        <w:trPr>
          <w:trHeight w:hRule="exact" w:val="75"/>
        </w:trPr>
        <w:tc>
          <w:tcPr>
            <w:tcW w:w="1143" w:type="dxa"/>
            <w:vMerge/>
            <w:vAlign w:val="center"/>
          </w:tcPr>
          <w:p w:rsidR="000058A4" w:rsidRDefault="000058A4" w:rsidP="005D0BEB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3280" w:type="dxa"/>
            <w:gridSpan w:val="9"/>
            <w:vMerge/>
            <w:vAlign w:val="center"/>
          </w:tcPr>
          <w:p w:rsidR="000058A4" w:rsidRDefault="000058A4" w:rsidP="0013156A">
            <w:pPr>
              <w:jc w:val="center"/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:rsidR="000058A4" w:rsidRDefault="000058A4" w:rsidP="0013156A">
            <w:pPr>
              <w:jc w:val="center"/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  <w:vAlign w:val="bottom"/>
          </w:tcPr>
          <w:p w:rsidR="000058A4" w:rsidRDefault="000058A4" w:rsidP="00E620B9">
            <w:pPr>
              <w:rPr>
                <w:rFonts w:ascii="Arial" w:hAnsi="Arial" w:cs="Arial"/>
                <w:sz w:val="14"/>
                <w:szCs w:val="18"/>
                <w:lang w:val="sv-SE"/>
              </w:rPr>
            </w:pPr>
          </w:p>
        </w:tc>
      </w:tr>
      <w:tr w:rsidR="005D0BEB" w:rsidTr="00D7761B">
        <w:trPr>
          <w:trHeight w:hRule="exact" w:val="432"/>
        </w:trPr>
        <w:tc>
          <w:tcPr>
            <w:tcW w:w="3523" w:type="dxa"/>
            <w:gridSpan w:val="8"/>
            <w:vAlign w:val="center"/>
          </w:tcPr>
          <w:p w:rsidR="005D0BEB" w:rsidRDefault="00E13D6A" w:rsidP="005D0BEB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o. Kad Pengenalan / No. Pas</w:t>
            </w:r>
            <w:r w:rsidR="005D0BEB">
              <w:rPr>
                <w:rFonts w:ascii="Arial" w:hAnsi="Arial" w:cs="Arial"/>
                <w:sz w:val="20"/>
                <w:szCs w:val="18"/>
                <w:lang w:val="sv-SE"/>
              </w:rPr>
              <w:t xml:space="preserve">port : </w:t>
            </w:r>
          </w:p>
        </w:tc>
        <w:tc>
          <w:tcPr>
            <w:tcW w:w="7097" w:type="dxa"/>
            <w:gridSpan w:val="7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620B9" w:rsidTr="00D7761B">
              <w:trPr>
                <w:trHeight w:hRule="exact" w:val="360"/>
              </w:trPr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:rsidR="00E620B9" w:rsidRDefault="00E620B9" w:rsidP="00D7761B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</w:p>
              </w:tc>
            </w:tr>
          </w:tbl>
          <w:p w:rsidR="005D0BEB" w:rsidRDefault="005D0BEB" w:rsidP="0013156A">
            <w:pPr>
              <w:jc w:val="center"/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488"/>
        </w:trPr>
        <w:tc>
          <w:tcPr>
            <w:tcW w:w="1384" w:type="dxa"/>
            <w:gridSpan w:val="2"/>
            <w:vMerge w:val="restart"/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ama Bank :</w:t>
            </w:r>
          </w:p>
        </w:tc>
        <w:tc>
          <w:tcPr>
            <w:tcW w:w="9236" w:type="dxa"/>
            <w:gridSpan w:val="13"/>
            <w:tcBorders>
              <w:bottom w:val="single" w:sz="4" w:space="0" w:color="auto"/>
            </w:tcBorders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125"/>
        </w:trPr>
        <w:tc>
          <w:tcPr>
            <w:tcW w:w="1384" w:type="dxa"/>
            <w:gridSpan w:val="2"/>
            <w:vMerge/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9236" w:type="dxa"/>
            <w:gridSpan w:val="13"/>
            <w:tcBorders>
              <w:top w:val="single" w:sz="4" w:space="0" w:color="auto"/>
            </w:tcBorders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4F7C94">
        <w:trPr>
          <w:trHeight w:hRule="exact" w:val="435"/>
        </w:trPr>
        <w:tc>
          <w:tcPr>
            <w:tcW w:w="1800" w:type="dxa"/>
            <w:gridSpan w:val="4"/>
            <w:vMerge w:val="restart"/>
            <w:vAlign w:val="center"/>
          </w:tcPr>
          <w:p w:rsidR="000058A4" w:rsidRDefault="000058A4" w:rsidP="005D0BEB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  <w:r>
              <w:rPr>
                <w:rFonts w:ascii="Arial" w:hAnsi="Arial" w:cs="Arial"/>
                <w:sz w:val="20"/>
                <w:szCs w:val="18"/>
                <w:lang w:val="sv-SE"/>
              </w:rPr>
              <w:t>No. Akaun Bank :</w:t>
            </w:r>
          </w:p>
        </w:tc>
        <w:tc>
          <w:tcPr>
            <w:tcW w:w="8820" w:type="dxa"/>
            <w:gridSpan w:val="11"/>
            <w:tcBorders>
              <w:bottom w:val="single" w:sz="4" w:space="0" w:color="auto"/>
            </w:tcBorders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0058A4" w:rsidTr="000058A4">
        <w:trPr>
          <w:trHeight w:hRule="exact" w:val="188"/>
        </w:trPr>
        <w:tc>
          <w:tcPr>
            <w:tcW w:w="1800" w:type="dxa"/>
            <w:gridSpan w:val="4"/>
            <w:vMerge/>
            <w:vAlign w:val="center"/>
          </w:tcPr>
          <w:p w:rsidR="000058A4" w:rsidRDefault="000058A4" w:rsidP="005D0BEB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</w:tcBorders>
            <w:vAlign w:val="center"/>
          </w:tcPr>
          <w:p w:rsidR="000058A4" w:rsidRDefault="000058A4" w:rsidP="00E620B9">
            <w:pPr>
              <w:rPr>
                <w:rFonts w:ascii="Arial" w:hAnsi="Arial" w:cs="Arial"/>
                <w:sz w:val="20"/>
                <w:szCs w:val="18"/>
                <w:lang w:val="sv-SE"/>
              </w:rPr>
            </w:pPr>
          </w:p>
        </w:tc>
      </w:tr>
      <w:tr w:rsidR="00E620B9" w:rsidTr="000058A4">
        <w:trPr>
          <w:trHeight w:hRule="exact" w:val="1348"/>
        </w:trPr>
        <w:tc>
          <w:tcPr>
            <w:tcW w:w="5638" w:type="dxa"/>
            <w:gridSpan w:val="12"/>
            <w:tcBorders>
              <w:bottom w:val="nil"/>
            </w:tcBorders>
            <w:vAlign w:val="center"/>
          </w:tcPr>
          <w:p w:rsidR="00E620B9" w:rsidRDefault="00E620B9" w:rsidP="00E620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620B9" w:rsidRPr="002D58EC" w:rsidRDefault="00E620B9" w:rsidP="00E620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D58EC">
              <w:rPr>
                <w:rFonts w:ascii="Arial" w:hAnsi="Arial" w:cs="Arial"/>
                <w:sz w:val="14"/>
                <w:szCs w:val="16"/>
              </w:rPr>
              <w:t>…………………………….</w:t>
            </w:r>
          </w:p>
          <w:p w:rsidR="00E620B9" w:rsidRPr="00E3015E" w:rsidRDefault="00E620B9" w:rsidP="00E3015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C04347">
              <w:rPr>
                <w:rFonts w:ascii="Arial" w:hAnsi="Arial" w:cs="Arial"/>
                <w:b/>
                <w:sz w:val="18"/>
                <w:szCs w:val="16"/>
              </w:rPr>
              <w:t>Tandatangan</w:t>
            </w:r>
            <w:proofErr w:type="spellEnd"/>
          </w:p>
        </w:tc>
        <w:tc>
          <w:tcPr>
            <w:tcW w:w="4982" w:type="dxa"/>
            <w:gridSpan w:val="3"/>
            <w:tcBorders>
              <w:bottom w:val="nil"/>
            </w:tcBorders>
            <w:vAlign w:val="center"/>
          </w:tcPr>
          <w:p w:rsidR="00E620B9" w:rsidRDefault="00E620B9" w:rsidP="00E620B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E620B9" w:rsidRDefault="00E620B9" w:rsidP="00E620B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41C01">
              <w:rPr>
                <w:rFonts w:ascii="Arial" w:hAnsi="Arial" w:cs="Arial"/>
                <w:sz w:val="14"/>
                <w:szCs w:val="16"/>
              </w:rPr>
              <w:t>………………………</w:t>
            </w:r>
            <w:r>
              <w:rPr>
                <w:rFonts w:ascii="Arial" w:hAnsi="Arial" w:cs="Arial"/>
                <w:sz w:val="14"/>
                <w:szCs w:val="16"/>
              </w:rPr>
              <w:t>……</w:t>
            </w:r>
          </w:p>
          <w:p w:rsidR="00E620B9" w:rsidRPr="00E3015E" w:rsidRDefault="00E620B9" w:rsidP="00E3015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C04347">
              <w:rPr>
                <w:rFonts w:ascii="Arial" w:hAnsi="Arial" w:cs="Arial"/>
                <w:b/>
                <w:sz w:val="18"/>
                <w:szCs w:val="16"/>
              </w:rPr>
              <w:t>Tarikh</w:t>
            </w:r>
            <w:bookmarkStart w:id="0" w:name="_GoBack"/>
            <w:bookmarkEnd w:id="0"/>
            <w:proofErr w:type="spellEnd"/>
          </w:p>
        </w:tc>
      </w:tr>
      <w:tr w:rsidR="008A735C" w:rsidTr="000058A4">
        <w:trPr>
          <w:trHeight w:hRule="exact" w:val="3667"/>
        </w:trPr>
        <w:tc>
          <w:tcPr>
            <w:tcW w:w="10620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A735C" w:rsidRPr="00CC455F" w:rsidRDefault="000058A4" w:rsidP="008A735C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</w:rPr>
              <w:t>I</w:t>
            </w:r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>nstitut</w:t>
            </w:r>
            <w:proofErr w:type="spellEnd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proofErr w:type="spellStart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>Pengajian</w:t>
            </w:r>
            <w:proofErr w:type="spellEnd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proofErr w:type="spellStart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>Siswazah</w:t>
            </w:r>
            <w:proofErr w:type="spellEnd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 xml:space="preserve"> (</w:t>
            </w:r>
            <w:proofErr w:type="spellStart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>IPSis</w:t>
            </w:r>
            <w:proofErr w:type="spellEnd"/>
            <w:r w:rsidR="008A735C" w:rsidRPr="00CC455F">
              <w:rPr>
                <w:rFonts w:ascii="Arial" w:hAnsi="Arial" w:cs="Arial"/>
                <w:b/>
                <w:color w:val="000000"/>
                <w:sz w:val="16"/>
              </w:rPr>
              <w:t>)</w:t>
            </w:r>
          </w:p>
          <w:p w:rsidR="008A735C" w:rsidRDefault="008A735C" w:rsidP="008A73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5704">
              <w:rPr>
                <w:rFonts w:ascii="Arial" w:hAnsi="Arial" w:cs="Arial"/>
                <w:b/>
                <w:i/>
                <w:color w:val="000000"/>
                <w:sz w:val="16"/>
              </w:rPr>
              <w:t>Institute of Graduate Studies (IGS)</w:t>
            </w:r>
            <w:r w:rsidRPr="00CC455F">
              <w:rPr>
                <w:rFonts w:ascii="Arial" w:hAnsi="Arial" w:cs="Arial"/>
                <w:color w:val="000000"/>
                <w:sz w:val="16"/>
              </w:rPr>
              <w:br/>
              <w:t>UNIVERSITI TEKNOLOGI MARA</w:t>
            </w:r>
            <w:r w:rsidRPr="00CC455F">
              <w:rPr>
                <w:rFonts w:ascii="Arial" w:hAnsi="Arial" w:cs="Arial"/>
                <w:color w:val="000000"/>
                <w:sz w:val="16"/>
              </w:rPr>
              <w:br/>
              <w:t>Block 8, INTEKMA Convention Centre,</w:t>
            </w:r>
            <w:r w:rsidRPr="00CC455F">
              <w:rPr>
                <w:rFonts w:ascii="Arial" w:hAnsi="Arial" w:cs="Arial"/>
                <w:color w:val="000000"/>
                <w:sz w:val="16"/>
              </w:rPr>
              <w:br/>
            </w:r>
            <w:proofErr w:type="spellStart"/>
            <w:r w:rsidRPr="00CC455F">
              <w:rPr>
                <w:rFonts w:ascii="Arial" w:hAnsi="Arial" w:cs="Arial"/>
                <w:color w:val="000000"/>
                <w:sz w:val="16"/>
              </w:rPr>
              <w:t>Persiaran</w:t>
            </w:r>
            <w:proofErr w:type="spellEnd"/>
            <w:r w:rsidRPr="00CC455F">
              <w:rPr>
                <w:rFonts w:ascii="Arial" w:hAnsi="Arial" w:cs="Arial"/>
                <w:color w:val="000000"/>
                <w:sz w:val="16"/>
              </w:rPr>
              <w:t xml:space="preserve"> Raja </w:t>
            </w:r>
            <w:proofErr w:type="spellStart"/>
            <w:r w:rsidRPr="00CC455F">
              <w:rPr>
                <w:rFonts w:ascii="Arial" w:hAnsi="Arial" w:cs="Arial"/>
                <w:color w:val="000000"/>
                <w:sz w:val="16"/>
              </w:rPr>
              <w:t>Muda</w:t>
            </w:r>
            <w:proofErr w:type="spellEnd"/>
            <w:r w:rsidRPr="00CC455F">
              <w:rPr>
                <w:rFonts w:ascii="Arial" w:hAnsi="Arial" w:cs="Arial"/>
                <w:color w:val="000000"/>
                <w:sz w:val="16"/>
              </w:rPr>
              <w:t>, Section 7,</w:t>
            </w:r>
            <w:r w:rsidRPr="00CC455F">
              <w:rPr>
                <w:rFonts w:ascii="Arial" w:hAnsi="Arial" w:cs="Arial"/>
                <w:color w:val="000000"/>
                <w:sz w:val="16"/>
              </w:rPr>
              <w:br/>
              <w:t xml:space="preserve">40000 Shah </w:t>
            </w:r>
            <w:proofErr w:type="spellStart"/>
            <w:r w:rsidRPr="00CC455F">
              <w:rPr>
                <w:rFonts w:ascii="Arial" w:hAnsi="Arial" w:cs="Arial"/>
                <w:color w:val="000000"/>
                <w:sz w:val="16"/>
              </w:rPr>
              <w:t>Alam</w:t>
            </w:r>
            <w:proofErr w:type="spellEnd"/>
            <w:r w:rsidRPr="00CC455F">
              <w:rPr>
                <w:rFonts w:ascii="Arial" w:hAnsi="Arial" w:cs="Arial"/>
                <w:color w:val="000000"/>
                <w:sz w:val="16"/>
              </w:rPr>
              <w:t xml:space="preserve">, Selangor </w:t>
            </w:r>
            <w:proofErr w:type="spellStart"/>
            <w:r w:rsidRPr="00CC455F">
              <w:rPr>
                <w:rFonts w:ascii="Arial" w:hAnsi="Arial" w:cs="Arial"/>
                <w:color w:val="000000"/>
                <w:sz w:val="16"/>
              </w:rPr>
              <w:t>Darul</w:t>
            </w:r>
            <w:proofErr w:type="spellEnd"/>
            <w:r w:rsidRPr="00CC455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CC455F">
              <w:rPr>
                <w:rFonts w:ascii="Arial" w:hAnsi="Arial" w:cs="Arial"/>
                <w:color w:val="000000"/>
                <w:sz w:val="16"/>
              </w:rPr>
              <w:t>Ehsan</w:t>
            </w:r>
            <w:proofErr w:type="spellEnd"/>
            <w:r w:rsidRPr="00CC455F">
              <w:rPr>
                <w:rFonts w:ascii="Arial" w:hAnsi="Arial" w:cs="Arial"/>
                <w:color w:val="000000"/>
                <w:sz w:val="16"/>
              </w:rPr>
              <w:t>,</w:t>
            </w:r>
            <w:r w:rsidRPr="00CC455F">
              <w:rPr>
                <w:rFonts w:ascii="Arial" w:hAnsi="Arial" w:cs="Arial"/>
                <w:color w:val="000000"/>
                <w:sz w:val="16"/>
              </w:rPr>
              <w:br/>
            </w:r>
            <w:r w:rsidRPr="00CC455F">
              <w:rPr>
                <w:rFonts w:ascii="Arial" w:hAnsi="Arial" w:cs="Arial"/>
                <w:sz w:val="16"/>
                <w:szCs w:val="18"/>
              </w:rPr>
              <w:t>Tel: 03</w:t>
            </w:r>
            <w:r w:rsidRPr="00CC455F">
              <w:rPr>
                <w:rFonts w:ascii="Arial" w:hAnsi="Arial" w:cs="Arial"/>
                <w:b/>
                <w:sz w:val="16"/>
                <w:szCs w:val="18"/>
              </w:rPr>
              <w:t>-</w:t>
            </w:r>
            <w:r w:rsidRPr="00CC455F">
              <w:rPr>
                <w:rFonts w:ascii="Arial" w:hAnsi="Arial" w:cs="Arial"/>
                <w:sz w:val="16"/>
                <w:szCs w:val="18"/>
              </w:rPr>
              <w:t>5522</w:t>
            </w:r>
            <w:r>
              <w:rPr>
                <w:rFonts w:ascii="Arial" w:hAnsi="Arial" w:cs="Arial"/>
                <w:sz w:val="16"/>
                <w:szCs w:val="18"/>
              </w:rPr>
              <w:t xml:space="preserve"> 5334</w:t>
            </w:r>
            <w:r w:rsidRPr="00CC455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CC455F">
              <w:rPr>
                <w:rFonts w:ascii="Arial" w:hAnsi="Arial" w:cs="Arial"/>
                <w:color w:val="000000"/>
                <w:sz w:val="16"/>
              </w:rPr>
              <w:t>Academic</w:t>
            </w:r>
            <w:r>
              <w:rPr>
                <w:rFonts w:ascii="Arial" w:hAnsi="Arial" w:cs="Arial"/>
                <w:sz w:val="16"/>
                <w:szCs w:val="18"/>
              </w:rPr>
              <w:t>), 5338</w:t>
            </w:r>
            <w:r w:rsidRPr="00CC455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CC455F">
              <w:rPr>
                <w:rFonts w:ascii="Arial" w:hAnsi="Arial" w:cs="Arial"/>
                <w:color w:val="000000"/>
                <w:sz w:val="16"/>
              </w:rPr>
              <w:t>Admission</w:t>
            </w:r>
            <w:r>
              <w:rPr>
                <w:rFonts w:ascii="Arial" w:hAnsi="Arial" w:cs="Arial"/>
                <w:sz w:val="16"/>
                <w:szCs w:val="18"/>
              </w:rPr>
              <w:t>), 5572</w:t>
            </w:r>
            <w:r w:rsidRPr="00CC455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CC455F">
              <w:rPr>
                <w:rFonts w:ascii="Arial" w:hAnsi="Arial" w:cs="Arial"/>
                <w:color w:val="000000"/>
                <w:sz w:val="16"/>
              </w:rPr>
              <w:t>Student Affairs</w:t>
            </w:r>
            <w:r w:rsidRPr="00CC455F">
              <w:rPr>
                <w:rFonts w:ascii="Arial" w:hAnsi="Arial" w:cs="Arial"/>
                <w:sz w:val="16"/>
                <w:szCs w:val="18"/>
              </w:rPr>
              <w:t xml:space="preserve">), </w:t>
            </w:r>
          </w:p>
          <w:p w:rsidR="008A735C" w:rsidRPr="00CC455F" w:rsidRDefault="008A735C" w:rsidP="008A73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455F">
              <w:rPr>
                <w:rFonts w:ascii="Arial" w:hAnsi="Arial" w:cs="Arial"/>
                <w:sz w:val="16"/>
                <w:szCs w:val="18"/>
              </w:rPr>
              <w:t>5244 (Research),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5333 </w:t>
            </w:r>
            <w:r w:rsidRPr="00CC455F">
              <w:rPr>
                <w:rFonts w:ascii="Century Gothic" w:hAnsi="Century Gothic"/>
                <w:color w:val="000000"/>
                <w:sz w:val="16"/>
              </w:rPr>
              <w:t>(</w:t>
            </w:r>
            <w:r w:rsidRPr="00CC455F">
              <w:rPr>
                <w:rFonts w:ascii="Arial" w:hAnsi="Arial" w:cs="Arial"/>
                <w:sz w:val="16"/>
                <w:szCs w:val="18"/>
              </w:rPr>
              <w:t xml:space="preserve"> Coursework</w:t>
            </w:r>
            <w:r w:rsidRPr="00CC455F">
              <w:rPr>
                <w:rFonts w:ascii="Arial" w:hAnsi="Arial" w:cs="Arial"/>
                <w:color w:val="000000"/>
                <w:sz w:val="16"/>
              </w:rPr>
              <w:t>)</w:t>
            </w:r>
          </w:p>
          <w:p w:rsidR="008A735C" w:rsidRPr="00CC455F" w:rsidRDefault="008A735C" w:rsidP="008A73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C455F">
              <w:rPr>
                <w:rFonts w:ascii="Arial" w:hAnsi="Arial" w:cs="Arial"/>
                <w:sz w:val="16"/>
                <w:szCs w:val="18"/>
              </w:rPr>
              <w:t>Faks</w:t>
            </w:r>
            <w:proofErr w:type="spellEnd"/>
            <w:r w:rsidRPr="00CC455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C455F">
              <w:rPr>
                <w:rFonts w:ascii="Arial" w:hAnsi="Arial" w:cs="Arial"/>
                <w:i/>
                <w:sz w:val="16"/>
                <w:szCs w:val="18"/>
              </w:rPr>
              <w:t>(Fax</w:t>
            </w:r>
            <w:r w:rsidRPr="00CC455F">
              <w:rPr>
                <w:rFonts w:ascii="Arial" w:hAnsi="Arial" w:cs="Arial"/>
                <w:sz w:val="16"/>
                <w:szCs w:val="18"/>
              </w:rPr>
              <w:t>): 03-5522 5335</w:t>
            </w:r>
          </w:p>
          <w:p w:rsidR="008A735C" w:rsidRDefault="008A735C" w:rsidP="008A735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CC455F">
              <w:rPr>
                <w:rFonts w:ascii="Arial" w:hAnsi="Arial" w:cs="Arial"/>
                <w:sz w:val="16"/>
                <w:szCs w:val="18"/>
              </w:rPr>
              <w:t>Laman</w:t>
            </w:r>
            <w:proofErr w:type="spellEnd"/>
            <w:r w:rsidRPr="00CC455F">
              <w:rPr>
                <w:rFonts w:ascii="Arial" w:hAnsi="Arial" w:cs="Arial"/>
                <w:sz w:val="16"/>
                <w:szCs w:val="18"/>
              </w:rPr>
              <w:t xml:space="preserve"> Web </w:t>
            </w:r>
            <w:r w:rsidRPr="00CC455F">
              <w:rPr>
                <w:rFonts w:ascii="Arial" w:hAnsi="Arial" w:cs="Arial"/>
                <w:i/>
                <w:sz w:val="16"/>
                <w:szCs w:val="18"/>
              </w:rPr>
              <w:t>(Web Site)</w:t>
            </w:r>
            <w:r w:rsidRPr="00CC455F">
              <w:rPr>
                <w:rFonts w:ascii="Arial" w:hAnsi="Arial" w:cs="Arial"/>
                <w:sz w:val="16"/>
                <w:szCs w:val="18"/>
              </w:rPr>
              <w:t>: http://www.ipsis.uitm.edu.my</w:t>
            </w:r>
          </w:p>
        </w:tc>
      </w:tr>
    </w:tbl>
    <w:p w:rsidR="000D3888" w:rsidRDefault="000D3888" w:rsidP="006D65E8">
      <w:pPr>
        <w:spacing w:after="200" w:line="276" w:lineRule="auto"/>
      </w:pPr>
    </w:p>
    <w:sectPr w:rsidR="000D3888" w:rsidSect="006D65E8">
      <w:headerReference w:type="default" r:id="rId8"/>
      <w:pgSz w:w="11907" w:h="16839" w:code="9"/>
      <w:pgMar w:top="720" w:right="720" w:bottom="720" w:left="720" w:header="720" w:footer="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61" w:rsidRDefault="00610861" w:rsidP="00DB38D4">
      <w:r>
        <w:separator/>
      </w:r>
    </w:p>
  </w:endnote>
  <w:endnote w:type="continuationSeparator" w:id="0">
    <w:p w:rsidR="00610861" w:rsidRDefault="0061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61" w:rsidRDefault="00610861" w:rsidP="00DB38D4">
      <w:r>
        <w:separator/>
      </w:r>
    </w:p>
  </w:footnote>
  <w:footnote w:type="continuationSeparator" w:id="0">
    <w:p w:rsidR="00610861" w:rsidRDefault="00610861" w:rsidP="00DB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61" w:rsidRDefault="00982CA2">
    <w:pPr>
      <w:pStyle w:val="Header"/>
    </w:pPr>
    <w:r w:rsidRPr="00982CA2">
      <w:rPr>
        <w:noProof/>
      </w:rPr>
      <w:pict>
        <v:group id="Group 1" o:spid="_x0000_s4099" style="position:absolute;margin-left:-23.25pt;margin-top:-24.65pt;width:571.85pt;height:67pt;z-index:251658240" coordorigin="269,180" coordsize="11365,1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kAAAAGAAAAAAAAAAAAAAE4AAAC1gAAAAoA&#10;bABvAGcAbwAgAHUAaQB0AG0AMQAAAAEAAAAAAAAAAAAAAAAAAAAAAAAAAQAAAAAAAAAAAAAC1gAA&#10;ATgAAAAAAAAAAAAAAAAAAAAAAQAAAAAAAAAAAAAAAAAAAAAAAAAQAAAAAQAAAAAAAG51bGwAAAAC&#10;AAAABmJvdW5kc09iamMAAAABAAAAAAAAUmN0MQAAAAQAAAAAVG9wIGxvbmcAAAAAAAAAAExlZnRs&#10;b25nAAAAAAAAAABCdG9tbG9uZwAAATgAAAAAUmdodGxvbmcAAAL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4AAAAAFJn&#10;aHRsb25nAAAC1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uAA5BZG9iZQBkQAAAAAH/2wCEAAEBAQEBAQEBAQEBAQEBAQEBAQEBAQEBAQEBAQEBAQEBAQEB&#10;AQEBAQEBAQECAgICAgICAgICAgMDAwMDAwMDAwMBAQEBAQEBAQEBAQICAQICAwMDAwMDAwMDAwMD&#10;AwMDAwMDAwMDAwMDAwMDAwMDAwMDAwMDAwMDAwMDAwMDAwMDA//AABEIATgC1gMBEQACEQEDEQH/&#10;3QAEAFv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Xf49+6&#10;91737r3Xvfuvde9+691737r3Xvfuvde9+691737r3Xvfuvde9+691737r3Xvfuvde9+6911Yf7b3&#10;qnXuu/e+vddWHv3Xuu7D+nv3XuvWHv3Xuure/U6913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">
          <v:line id="Line 2" o:spid="_x0000_s4104" style="position:absolute;visibility:visible" from="8067,540" to="806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4Q8MAAADaAAAADwAAAGRycy9kb3ducmV2LnhtbESPQWsCMRSE70L/Q3gFL1ITRaRsjSKC&#10;sAg9VEuht8fmubu6eVmS6K799Y0geBxm5htmseptI67kQ+1Yw2SsQBAXztRcavg+bN/eQYSIbLBx&#10;TBpuFGC1fBksMDOu4y+67mMpEoRDhhqqGNtMylBUZDGMXUucvKPzFmOSvpTGY5fgtpFTpebSYs1p&#10;ocKWNhUV5/3FauhGv38nv76g2o3az59trnKcn7UevvbrDxCR+vgMP9q50TCD+5V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weEPDAAAA2gAAAA8AAAAAAAAAAAAA&#10;AAAAoQIAAGRycy9kb3ducmV2LnhtbFBLBQYAAAAABAAEAPkAAACRAwAAAAA=&#10;" strokecolor="purple" strokeweight="3pt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8031;top:180;width:360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e9MQA&#10;AADaAAAADwAAAGRycy9kb3ducmV2LnhtbESPQWvCQBSE7wX/w/IEb7pRsGjqKioIAUGsSqG3Z/Y1&#10;iWbfxuxG03/vFoQeh5n5hpktWlOKO9WusKxgOIhAEKdWF5wpOB03/QkI55E1lpZJwS85WMw7bzOM&#10;tX3wJ90PPhMBwi5GBbn3VSylS3My6Aa2Ig7ej60N+iDrTOoaHwFuSjmKondpsOCwkGNF65zS66Ex&#10;CmQik/1lvRzevs9f0ybdbZtqdVaq122XHyA8tf4//GonWsEY/q6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3vTEAAAA2gAAAA8AAAAAAAAAAAAAAAAAmAIAAGRycy9k&#10;b3ducmV2LnhtbFBLBQYAAAAABAAEAPUAAACJAwAAAAA=&#10;" fillcolor="purple" strokecolor="purple">
            <v:textbox>
              <w:txbxContent>
                <w:p w:rsidR="00D25461" w:rsidRPr="009F4677" w:rsidRDefault="00D25461" w:rsidP="00D25461">
                  <w:pPr>
                    <w:ind w:left="-18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GS </w:t>
                  </w:r>
                  <w:r w:rsidRPr="009F4677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="00101D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D3888">
                    <w:rPr>
                      <w:rFonts w:ascii="Arial" w:hAnsi="Arial" w:cs="Arial"/>
                      <w:sz w:val="18"/>
                      <w:szCs w:val="18"/>
                    </w:rPr>
                    <w:t>RSCH</w:t>
                  </w:r>
                  <w:r w:rsidR="000E1A54">
                    <w:rPr>
                      <w:rFonts w:ascii="Arial" w:hAnsi="Arial" w:cs="Arial"/>
                      <w:sz w:val="18"/>
                      <w:szCs w:val="18"/>
                    </w:rPr>
                    <w:t xml:space="preserve"> /</w:t>
                  </w:r>
                  <w:r w:rsidR="006A6F7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D3888">
                    <w:rPr>
                      <w:rFonts w:ascii="Arial" w:hAnsi="Arial" w:cs="Arial"/>
                      <w:sz w:val="18"/>
                      <w:szCs w:val="18"/>
                    </w:rPr>
                    <w:t>EXAM</w:t>
                  </w:r>
                  <w:r w:rsidR="00101DB7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0D3888">
                    <w:rPr>
                      <w:rFonts w:ascii="Arial" w:hAnsi="Arial" w:cs="Arial"/>
                      <w:sz w:val="18"/>
                      <w:szCs w:val="18"/>
                    </w:rPr>
                    <w:t>2013 (3)</w:t>
                  </w:r>
                </w:p>
              </w:txbxContent>
            </v:textbox>
          </v:shape>
          <v:line id="Line 4" o:spid="_x0000_s4102" style="position:absolute;visibility:visible" from="3288,540" to="328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4EAMMAAADaAAAADwAAAGRycy9kb3ducmV2LnhtbESPQWsCMRSE74X+h/AKvdWsPVhZjaLW&#10;gqeWbhWvz81zN7h5WZKoaX99UxB6HGbmG2Y6T7YTF/LBOFYwHBQgiGunDTcKtl9vT2MQISJr7ByT&#10;gm8KMJ/d302x1O7Kn3SpYiMyhEOJCtoY+1LKULdkMQxcT5y9o/MWY5a+kdrjNcNtJ5+LYiQtGs4L&#10;Lfa0aqk+VWeroFjvV51+T8bsPlK19Pb15bD5UerxIS0mICKl+B++tTdawQj+ruQb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eBADDAAAA2gAAAA8AAAAAAAAAAAAA&#10;AAAAoQIAAGRycy9kb3ducmV2LnhtbFBLBQYAAAAABAAEAPkAAACRAwAAAAA=&#10;" strokecolor="#339" strokeweight="3pt"/>
          <v:shape id="Text Box 5" o:spid="_x0000_s4101" type="#_x0000_t202" style="position:absolute;left:269;top:180;width:776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DYcEA&#10;AADaAAAADwAAAGRycy9kb3ducmV2LnhtbESPQYvCMBSE74L/ITxhb5puEZWuUYqy6EXE6sHjo3nb&#10;hm1eSpPV7r83guBxmJlvmOW6t424UeeNYwWfkwQEcem04UrB5fw9XoDwAVlj45gU/JOH9Wo4WGKm&#10;3Z1PdCtCJSKEfYYK6hDaTEpf1mTRT1xLHL0f11kMUXaV1B3eI9w2Mk2SmbRoOC7U2NKmpvK3+LMK&#10;0uv2cKQ02eULM71Kyg+mmmulPkZ9/gUiUB/e4Vd7rxXM4X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9Q2HBAAAA2gAAAA8AAAAAAAAAAAAAAAAAmAIAAGRycy9kb3du&#10;cmV2LnhtbFBLBQYAAAAABAAEAPUAAACGAwAAAAA=&#10;" fillcolor="#339" strokecolor="#339">
            <v:textbox>
              <w:txbxContent>
                <w:p w:rsidR="00D25461" w:rsidRDefault="00D25461" w:rsidP="00D25461">
                  <w:pPr>
                    <w:shd w:val="clear" w:color="auto" w:fill="333399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0" type="#_x0000_t75" alt="uitm" style="position:absolute;left:351;top:576;width:2688;height:1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KmK+AAAA2gAAAA8AAABkcnMvZG93bnJldi54bWxET8uKwjAU3Q/4D+EK7sZUUZFqFBEGZyHi&#10;C9xekmtbbG5KErXO108WgsvDec+Xra3Fg3yoHCsY9DMQxNqZigsF59PP9xREiMgGa8ek4EUBlovO&#10;1xxz4558oMcxFiKFcMhRQRljk0sZdEkWQ981xIm7Om8xJugLaTw+U7it5TDLJtJixamhxIbWJenb&#10;8W4V8O6+mfwN/SXT483oXA+2cV9opXrddjUDEamNH/Hb/WsUpK3pSroBcv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cKmK+AAAA2gAAAA8AAAAAAAAAAAAAAAAAnwIAAGRy&#10;cy9kb3ducmV2LnhtbFBLBQYAAAAABAAEAPcAAACKAwAAAAA=&#10;">
            <v:imagedata r:id="rId1" o:title="uitm"/>
          </v:shape>
        </v:group>
      </w:pict>
    </w:r>
    <w:r w:rsidRPr="00982CA2">
      <w:rPr>
        <w:noProof/>
      </w:rPr>
      <w:pict>
        <v:shape id="Text Box 13" o:spid="_x0000_s4098" type="#_x0000_t202" style="position:absolute;margin-left:141.05pt;margin-top:-4.95pt;width:225pt;height:5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5e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" stroked="f">
          <v:textbox>
            <w:txbxContent>
              <w:p w:rsidR="00D25461" w:rsidRDefault="00D25461" w:rsidP="00101DB7">
                <w:pPr>
                  <w:jc w:val="right"/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</w:pPr>
                <w:proofErr w:type="spellStart"/>
                <w:r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  <w:t>Institut</w:t>
                </w:r>
                <w:proofErr w:type="spellEnd"/>
                <w:r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  <w:t>Pengajian</w:t>
                </w:r>
                <w:proofErr w:type="spellEnd"/>
                <w:r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Helvetica-Bold" w:hAnsi="Helvetica-Bold" w:cs="Helvetica-Bold"/>
                    <w:b/>
                    <w:bCs/>
                    <w:sz w:val="23"/>
                    <w:szCs w:val="23"/>
                  </w:rPr>
                  <w:t>Siswazah</w:t>
                </w:r>
                <w:proofErr w:type="spellEnd"/>
              </w:p>
              <w:p w:rsidR="000D3888" w:rsidRPr="000D3888" w:rsidRDefault="000D3888" w:rsidP="00101DB7">
                <w:pPr>
                  <w:jc w:val="right"/>
                  <w:rPr>
                    <w:rFonts w:ascii="Helvetica-Bold" w:hAnsi="Helvetica-Bold" w:cs="Helvetica-Bold"/>
                    <w:b/>
                    <w:bCs/>
                  </w:rPr>
                </w:pPr>
                <w:r w:rsidRPr="000D3888">
                  <w:rPr>
                    <w:rFonts w:ascii="Helvetica-Bold" w:hAnsi="Helvetica-Bold" w:cs="Helvetica-Bold"/>
                    <w:b/>
                    <w:bCs/>
                  </w:rPr>
                  <w:t xml:space="preserve">PENERIMAAN SEBAGAI </w:t>
                </w:r>
              </w:p>
              <w:p w:rsidR="000D3888" w:rsidRPr="000D3888" w:rsidRDefault="000D3888" w:rsidP="00101DB7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0D3888">
                  <w:rPr>
                    <w:rFonts w:ascii="Helvetica-Bold" w:hAnsi="Helvetica-Bold" w:cs="Helvetica-Bold"/>
                    <w:b/>
                    <w:bCs/>
                  </w:rPr>
                  <w:t>PEMERIKSA TESIS</w:t>
                </w:r>
              </w:p>
            </w:txbxContent>
          </v:textbox>
        </v:shape>
      </w:pict>
    </w:r>
    <w:r w:rsidRPr="00982CA2">
      <w:rPr>
        <w:noProof/>
      </w:rPr>
      <w:pict>
        <v:shape id="Text Box 14" o:spid="_x0000_s4097" type="#_x0000_t202" style="position:absolute;margin-left:366.8pt;margin-top:-4.95pt;width:180pt;height:5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" filled="f" stroked="f">
          <v:textbox>
            <w:txbxContent>
              <w:p w:rsidR="00D25461" w:rsidRPr="00BC0B28" w:rsidRDefault="00D25461" w:rsidP="00101DB7">
                <w:pPr>
                  <w:jc w:val="right"/>
                  <w:rPr>
                    <w:rFonts w:ascii="Arial" w:hAnsi="Arial" w:cs="Arial"/>
                    <w:b/>
                    <w:i/>
                  </w:rPr>
                </w:pPr>
                <w:r w:rsidRPr="00BC0B28">
                  <w:rPr>
                    <w:rFonts w:ascii="Helvetica-Bold" w:hAnsi="Helvetica-Bold" w:cs="Helvetica-Bold"/>
                    <w:b/>
                    <w:bCs/>
                    <w:i/>
                    <w:sz w:val="23"/>
                    <w:szCs w:val="23"/>
                  </w:rPr>
                  <w:t>Institute of Graduate Studies</w:t>
                </w:r>
              </w:p>
              <w:p w:rsidR="00D25461" w:rsidRPr="00F17118" w:rsidRDefault="000D3888" w:rsidP="00D25461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i/>
                  </w:rPr>
                  <w:t>THESIS EXAMINER ACCEPTANC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B41"/>
    <w:multiLevelType w:val="hybridMultilevel"/>
    <w:tmpl w:val="EC2CFB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2012E"/>
    <w:multiLevelType w:val="hybridMultilevel"/>
    <w:tmpl w:val="87AAE96C"/>
    <w:lvl w:ilvl="0" w:tplc="76145A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517DD"/>
    <w:multiLevelType w:val="hybridMultilevel"/>
    <w:tmpl w:val="99108CBA"/>
    <w:lvl w:ilvl="0" w:tplc="D4208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25B8C"/>
    <w:multiLevelType w:val="hybridMultilevel"/>
    <w:tmpl w:val="02B682DA"/>
    <w:lvl w:ilvl="0" w:tplc="653642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9350D"/>
    <w:multiLevelType w:val="hybridMultilevel"/>
    <w:tmpl w:val="3918DC8E"/>
    <w:lvl w:ilvl="0" w:tplc="E7D6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DB5F66"/>
    <w:multiLevelType w:val="hybridMultilevel"/>
    <w:tmpl w:val="CA608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A6A79"/>
    <w:multiLevelType w:val="hybridMultilevel"/>
    <w:tmpl w:val="E4AA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76BEA"/>
    <w:multiLevelType w:val="hybridMultilevel"/>
    <w:tmpl w:val="BB588E54"/>
    <w:lvl w:ilvl="0" w:tplc="653642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491C"/>
    <w:rsid w:val="000058A4"/>
    <w:rsid w:val="00013EB4"/>
    <w:rsid w:val="000234A4"/>
    <w:rsid w:val="00050FD2"/>
    <w:rsid w:val="00053E46"/>
    <w:rsid w:val="000647D7"/>
    <w:rsid w:val="00080669"/>
    <w:rsid w:val="00094C86"/>
    <w:rsid w:val="000B4CF2"/>
    <w:rsid w:val="000B516E"/>
    <w:rsid w:val="000D3888"/>
    <w:rsid w:val="000E1A54"/>
    <w:rsid w:val="000F7613"/>
    <w:rsid w:val="00101DB7"/>
    <w:rsid w:val="00101E06"/>
    <w:rsid w:val="001230DD"/>
    <w:rsid w:val="0013426F"/>
    <w:rsid w:val="001363B3"/>
    <w:rsid w:val="001622CD"/>
    <w:rsid w:val="001C4CDF"/>
    <w:rsid w:val="001C5CD2"/>
    <w:rsid w:val="001C68E9"/>
    <w:rsid w:val="001D2DBF"/>
    <w:rsid w:val="001F77E0"/>
    <w:rsid w:val="002A22E4"/>
    <w:rsid w:val="002A3830"/>
    <w:rsid w:val="002C010E"/>
    <w:rsid w:val="002C4801"/>
    <w:rsid w:val="002D58EC"/>
    <w:rsid w:val="003111D2"/>
    <w:rsid w:val="003149D3"/>
    <w:rsid w:val="00326F65"/>
    <w:rsid w:val="00330FCC"/>
    <w:rsid w:val="003313E2"/>
    <w:rsid w:val="0038213F"/>
    <w:rsid w:val="00386D39"/>
    <w:rsid w:val="0039422D"/>
    <w:rsid w:val="003B4A54"/>
    <w:rsid w:val="003B647B"/>
    <w:rsid w:val="00424967"/>
    <w:rsid w:val="00425802"/>
    <w:rsid w:val="00430D3C"/>
    <w:rsid w:val="004674B8"/>
    <w:rsid w:val="00467640"/>
    <w:rsid w:val="00496042"/>
    <w:rsid w:val="004A3B1F"/>
    <w:rsid w:val="004B2694"/>
    <w:rsid w:val="004C2400"/>
    <w:rsid w:val="004D294E"/>
    <w:rsid w:val="004D5F61"/>
    <w:rsid w:val="004F36EF"/>
    <w:rsid w:val="004F7C94"/>
    <w:rsid w:val="0053190A"/>
    <w:rsid w:val="00537BA5"/>
    <w:rsid w:val="00543C46"/>
    <w:rsid w:val="00573BE1"/>
    <w:rsid w:val="0059128B"/>
    <w:rsid w:val="00596C6F"/>
    <w:rsid w:val="005A323C"/>
    <w:rsid w:val="005A3CD2"/>
    <w:rsid w:val="005B4E4E"/>
    <w:rsid w:val="005B51CC"/>
    <w:rsid w:val="005D0BEB"/>
    <w:rsid w:val="00610861"/>
    <w:rsid w:val="00640B06"/>
    <w:rsid w:val="00660DFB"/>
    <w:rsid w:val="00684870"/>
    <w:rsid w:val="00693FEF"/>
    <w:rsid w:val="006A6F7B"/>
    <w:rsid w:val="006D65E8"/>
    <w:rsid w:val="00715CD3"/>
    <w:rsid w:val="0071617D"/>
    <w:rsid w:val="00733B0A"/>
    <w:rsid w:val="00761029"/>
    <w:rsid w:val="007735D1"/>
    <w:rsid w:val="007A1FE3"/>
    <w:rsid w:val="007A6598"/>
    <w:rsid w:val="007C0397"/>
    <w:rsid w:val="007C2FDF"/>
    <w:rsid w:val="007C5C5A"/>
    <w:rsid w:val="007F66DA"/>
    <w:rsid w:val="008338B1"/>
    <w:rsid w:val="008432CA"/>
    <w:rsid w:val="00844272"/>
    <w:rsid w:val="00847E4F"/>
    <w:rsid w:val="008810C5"/>
    <w:rsid w:val="008841B9"/>
    <w:rsid w:val="008A0E4F"/>
    <w:rsid w:val="008A6D7A"/>
    <w:rsid w:val="008A735C"/>
    <w:rsid w:val="008D1598"/>
    <w:rsid w:val="008E0C98"/>
    <w:rsid w:val="00904CA4"/>
    <w:rsid w:val="00921F8B"/>
    <w:rsid w:val="00946253"/>
    <w:rsid w:val="00965096"/>
    <w:rsid w:val="009659BF"/>
    <w:rsid w:val="009761A6"/>
    <w:rsid w:val="00982CA2"/>
    <w:rsid w:val="00995BC0"/>
    <w:rsid w:val="00997732"/>
    <w:rsid w:val="009E64A5"/>
    <w:rsid w:val="00A4194B"/>
    <w:rsid w:val="00A41C01"/>
    <w:rsid w:val="00A52F1D"/>
    <w:rsid w:val="00A70DA3"/>
    <w:rsid w:val="00A82CF0"/>
    <w:rsid w:val="00A97BB4"/>
    <w:rsid w:val="00AB1FAB"/>
    <w:rsid w:val="00B065CA"/>
    <w:rsid w:val="00B32921"/>
    <w:rsid w:val="00B33F91"/>
    <w:rsid w:val="00B3478D"/>
    <w:rsid w:val="00B4091E"/>
    <w:rsid w:val="00B41C57"/>
    <w:rsid w:val="00B53F16"/>
    <w:rsid w:val="00B71271"/>
    <w:rsid w:val="00B90686"/>
    <w:rsid w:val="00B90957"/>
    <w:rsid w:val="00B91CFF"/>
    <w:rsid w:val="00B94AF5"/>
    <w:rsid w:val="00BC5D89"/>
    <w:rsid w:val="00BE1816"/>
    <w:rsid w:val="00BE26F3"/>
    <w:rsid w:val="00BF5722"/>
    <w:rsid w:val="00BF6F40"/>
    <w:rsid w:val="00C01305"/>
    <w:rsid w:val="00C013A4"/>
    <w:rsid w:val="00C07230"/>
    <w:rsid w:val="00C1557A"/>
    <w:rsid w:val="00C217B8"/>
    <w:rsid w:val="00C27371"/>
    <w:rsid w:val="00C435D7"/>
    <w:rsid w:val="00C532E7"/>
    <w:rsid w:val="00C76AB1"/>
    <w:rsid w:val="00C84D7C"/>
    <w:rsid w:val="00C9007E"/>
    <w:rsid w:val="00C94FF6"/>
    <w:rsid w:val="00CC7033"/>
    <w:rsid w:val="00D20107"/>
    <w:rsid w:val="00D21898"/>
    <w:rsid w:val="00D25461"/>
    <w:rsid w:val="00D464FE"/>
    <w:rsid w:val="00D47428"/>
    <w:rsid w:val="00D6491C"/>
    <w:rsid w:val="00D73D0A"/>
    <w:rsid w:val="00D7761B"/>
    <w:rsid w:val="00D77C01"/>
    <w:rsid w:val="00D83C2B"/>
    <w:rsid w:val="00DA22FF"/>
    <w:rsid w:val="00DA405C"/>
    <w:rsid w:val="00DA708F"/>
    <w:rsid w:val="00DB38D4"/>
    <w:rsid w:val="00DD2538"/>
    <w:rsid w:val="00DD2DC0"/>
    <w:rsid w:val="00DF6964"/>
    <w:rsid w:val="00E13D6A"/>
    <w:rsid w:val="00E26847"/>
    <w:rsid w:val="00E3015E"/>
    <w:rsid w:val="00E3210A"/>
    <w:rsid w:val="00E555BE"/>
    <w:rsid w:val="00E620B9"/>
    <w:rsid w:val="00E72F80"/>
    <w:rsid w:val="00E76AA8"/>
    <w:rsid w:val="00E95C3A"/>
    <w:rsid w:val="00E96B70"/>
    <w:rsid w:val="00EB5D26"/>
    <w:rsid w:val="00EB7DEF"/>
    <w:rsid w:val="00EE282F"/>
    <w:rsid w:val="00EE4162"/>
    <w:rsid w:val="00F07087"/>
    <w:rsid w:val="00F07E48"/>
    <w:rsid w:val="00F14930"/>
    <w:rsid w:val="00F33FD9"/>
    <w:rsid w:val="00F77AAF"/>
    <w:rsid w:val="00F83C4F"/>
    <w:rsid w:val="00FA7FD0"/>
    <w:rsid w:val="00FB4E06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8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FDF"/>
    <w:pPr>
      <w:ind w:left="720"/>
      <w:contextualSpacing/>
    </w:pPr>
  </w:style>
  <w:style w:type="character" w:styleId="Hyperlink">
    <w:name w:val="Hyperlink"/>
    <w:basedOn w:val="DefaultParagraphFont"/>
    <w:rsid w:val="007F66DA"/>
    <w:rPr>
      <w:color w:val="0000FF"/>
      <w:u w:val="single"/>
    </w:rPr>
  </w:style>
  <w:style w:type="paragraph" w:styleId="BodyText">
    <w:name w:val="Body Text"/>
    <w:basedOn w:val="Normal"/>
    <w:link w:val="BodyTextChar"/>
    <w:rsid w:val="000D38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388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A73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A735C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8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FDF"/>
    <w:pPr>
      <w:ind w:left="720"/>
      <w:contextualSpacing/>
    </w:pPr>
  </w:style>
  <w:style w:type="character" w:styleId="Hyperlink">
    <w:name w:val="Hyperlink"/>
    <w:basedOn w:val="DefaultParagraphFont"/>
    <w:rsid w:val="007F66DA"/>
    <w:rPr>
      <w:color w:val="0000FF"/>
      <w:u w:val="single"/>
    </w:rPr>
  </w:style>
  <w:style w:type="paragraph" w:styleId="BodyText">
    <w:name w:val="Body Text"/>
    <w:basedOn w:val="Normal"/>
    <w:link w:val="BodyTextChar"/>
    <w:rsid w:val="000D38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38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1E2-EBDE-4178-8B7A-86CD86C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Z4R!EZ4L</dc:creator>
  <cp:lastModifiedBy>edaranadmin</cp:lastModifiedBy>
  <cp:revision>12</cp:revision>
  <cp:lastPrinted>2013-03-07T06:38:00Z</cp:lastPrinted>
  <dcterms:created xsi:type="dcterms:W3CDTF">2013-03-07T06:24:00Z</dcterms:created>
  <dcterms:modified xsi:type="dcterms:W3CDTF">2014-04-23T10:06:00Z</dcterms:modified>
</cp:coreProperties>
</file>